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215F4" w14:textId="3F8C7D16" w:rsidR="00143ED4" w:rsidRPr="00C65390" w:rsidRDefault="00D36303" w:rsidP="00143ED4">
      <w:pPr>
        <w:ind w:right="840"/>
        <w:jc w:val="center"/>
        <w:rPr>
          <w:rFonts w:ascii="游明朝" w:hAnsi="游明朝"/>
          <w:sz w:val="28"/>
          <w:szCs w:val="28"/>
        </w:rPr>
      </w:pPr>
      <w:r>
        <w:rPr>
          <w:rFonts w:ascii="游明朝" w:hAnsi="游明朝" w:hint="eastAsia"/>
          <w:sz w:val="28"/>
          <w:szCs w:val="28"/>
        </w:rPr>
        <w:t xml:space="preserve">　　　</w:t>
      </w:r>
      <w:r w:rsidR="00761964" w:rsidRPr="00C65390">
        <w:rPr>
          <w:rFonts w:ascii="游明朝" w:hAnsi="游明朝" w:hint="eastAsia"/>
          <w:sz w:val="28"/>
          <w:szCs w:val="28"/>
        </w:rPr>
        <w:t>D</w:t>
      </w:r>
      <w:r w:rsidR="00761964" w:rsidRPr="00C65390">
        <w:rPr>
          <w:rFonts w:ascii="游明朝" w:hAnsi="游明朝"/>
          <w:sz w:val="28"/>
          <w:szCs w:val="28"/>
        </w:rPr>
        <w:t>NA</w:t>
      </w:r>
      <w:r w:rsidR="00761964" w:rsidRPr="00C65390">
        <w:rPr>
          <w:rFonts w:ascii="游明朝" w:hAnsi="游明朝" w:hint="eastAsia"/>
          <w:sz w:val="28"/>
          <w:szCs w:val="28"/>
        </w:rPr>
        <w:t>抽出</w:t>
      </w:r>
      <w:r w:rsidR="00B768D7">
        <w:rPr>
          <w:rFonts w:ascii="游明朝" w:hAnsi="游明朝" w:hint="eastAsia"/>
          <w:sz w:val="28"/>
          <w:szCs w:val="28"/>
        </w:rPr>
        <w:t xml:space="preserve">　依頼書</w:t>
      </w:r>
      <w:r w:rsidR="0043578E" w:rsidRPr="00C65390">
        <w:rPr>
          <w:rFonts w:ascii="游明朝" w:hAnsi="游明朝"/>
          <w:sz w:val="28"/>
          <w:szCs w:val="28"/>
        </w:rPr>
        <w:t xml:space="preserve"> </w:t>
      </w:r>
      <w:r w:rsidR="000718D0" w:rsidRPr="00C65390">
        <w:rPr>
          <w:rFonts w:ascii="游明朝" w:hAnsi="游明朝"/>
          <w:sz w:val="28"/>
          <w:szCs w:val="28"/>
        </w:rPr>
        <w:t xml:space="preserve">                   </w:t>
      </w:r>
    </w:p>
    <w:p w14:paraId="662C50F3" w14:textId="56841F46" w:rsidR="000718D0" w:rsidRPr="000718D0" w:rsidRDefault="000718D0" w:rsidP="002B2B1C">
      <w:pPr>
        <w:wordWrap w:val="0"/>
        <w:adjustRightInd w:val="0"/>
        <w:snapToGrid w:val="0"/>
        <w:ind w:right="-24"/>
        <w:jc w:val="right"/>
        <w:rPr>
          <w:rFonts w:ascii="游明朝" w:hAnsi="游明朝"/>
          <w:sz w:val="16"/>
          <w:szCs w:val="16"/>
        </w:rPr>
      </w:pPr>
    </w:p>
    <w:p w14:paraId="77D11C69" w14:textId="52FD69B1" w:rsidR="00143ED4" w:rsidRPr="0019309B" w:rsidRDefault="00E669BF" w:rsidP="00E10218">
      <w:pPr>
        <w:adjustRightInd w:val="0"/>
        <w:snapToGrid w:val="0"/>
        <w:ind w:right="118"/>
        <w:jc w:val="left"/>
        <w:rPr>
          <w:rFonts w:ascii="游明朝" w:hAnsi="游明朝"/>
        </w:rPr>
      </w:pPr>
      <w:r w:rsidRPr="0019309B">
        <w:rPr>
          <w:rFonts w:ascii="游明朝" w:hAnsi="游明朝" w:hint="eastAsia"/>
          <w:b/>
        </w:rPr>
        <w:t>太枠内をご記入ください。</w:t>
      </w:r>
      <w:r w:rsidR="00375240">
        <w:rPr>
          <w:rFonts w:ascii="游明朝" w:hAnsi="游明朝" w:hint="eastAsia"/>
          <w:b/>
        </w:rPr>
        <w:t xml:space="preserve">　　　　　　　　　　　　　　　　　　　　　　　　　　　　　　　　</w:t>
      </w:r>
      <w:r w:rsidR="002B2B1C">
        <w:rPr>
          <w:rFonts w:ascii="游明朝" w:hAnsi="游明朝" w:hint="eastAsia"/>
          <w:b/>
        </w:rPr>
        <w:t xml:space="preserve"> </w:t>
      </w:r>
      <w:r w:rsidR="002B2B1C">
        <w:rPr>
          <w:rFonts w:ascii="游明朝" w:hAnsi="游明朝"/>
          <w:b/>
        </w:rPr>
        <w:t xml:space="preserve">    </w:t>
      </w:r>
    </w:p>
    <w:tbl>
      <w:tblPr>
        <w:tblpPr w:leftFromText="142" w:rightFromText="142" w:vertAnchor="text" w:horzAnchor="margin" w:tblpY="1"/>
        <w:tblW w:w="3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33"/>
        <w:gridCol w:w="2317"/>
        <w:gridCol w:w="1423"/>
        <w:gridCol w:w="3173"/>
      </w:tblGrid>
      <w:tr w:rsidR="004D5A51" w:rsidRPr="0019309B" w14:paraId="4B20224E" w14:textId="0531A05A" w:rsidTr="004D5A51">
        <w:trPr>
          <w:trHeight w:val="567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E234" w14:textId="38FD304F" w:rsidR="004D5A51" w:rsidRPr="0019309B" w:rsidRDefault="004D5A51" w:rsidP="00E600CF">
            <w:pPr>
              <w:ind w:firstLineChars="3" w:firstLine="6"/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受付番号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AB0" w14:textId="7CD7807C" w:rsidR="004D5A51" w:rsidRPr="0019309B" w:rsidRDefault="004D5A51" w:rsidP="00E600CF">
            <w:pPr>
              <w:widowControl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 xml:space="preserve">　　</w:t>
            </w:r>
            <w:r>
              <w:rPr>
                <w:rFonts w:ascii="游明朝" w:hAnsi="游明朝" w:hint="eastAsia"/>
              </w:rPr>
              <w:t xml:space="preserve">　</w:t>
            </w:r>
            <w:r w:rsidRPr="0019309B">
              <w:rPr>
                <w:rFonts w:ascii="游明朝" w:hAnsi="游明朝" w:hint="eastAsia"/>
              </w:rPr>
              <w:t>―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43A498" w14:textId="77777777" w:rsidR="004D5A51" w:rsidRPr="0019309B" w:rsidRDefault="004D5A51" w:rsidP="00E600CF">
            <w:pPr>
              <w:widowControl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依頼者氏名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0E069B" w14:textId="77777777" w:rsidR="004D5A51" w:rsidRPr="0019309B" w:rsidRDefault="004D5A51" w:rsidP="00E669BF">
            <w:pPr>
              <w:widowControl/>
              <w:jc w:val="left"/>
              <w:rPr>
                <w:rFonts w:ascii="游明朝" w:hAnsi="游明朝"/>
              </w:rPr>
            </w:pPr>
          </w:p>
        </w:tc>
      </w:tr>
    </w:tbl>
    <w:p w14:paraId="1F8D2268" w14:textId="11D04F81" w:rsidR="00B03A27" w:rsidRPr="00375240" w:rsidRDefault="00B03A27" w:rsidP="00EE3B8B">
      <w:pPr>
        <w:snapToGrid w:val="0"/>
        <w:jc w:val="right"/>
        <w:rPr>
          <w:rFonts w:ascii="游明朝" w:hAnsi="游明朝"/>
          <w:sz w:val="16"/>
          <w:szCs w:val="16"/>
        </w:rPr>
      </w:pPr>
    </w:p>
    <w:p w14:paraId="389B843E" w14:textId="5CD61922" w:rsidR="00487512" w:rsidRDefault="003B25E9" w:rsidP="003B25E9">
      <w:pPr>
        <w:snapToGrid w:val="0"/>
        <w:ind w:firstLineChars="800" w:firstLine="1280"/>
      </w:pPr>
      <w:r w:rsidRPr="000718D0">
        <w:rPr>
          <w:rFonts w:ascii="游明朝" w:hAnsi="游明朝"/>
          <w:sz w:val="16"/>
          <w:szCs w:val="16"/>
        </w:rPr>
        <w:t>200</w:t>
      </w:r>
      <w:r>
        <w:rPr>
          <w:rFonts w:ascii="游明朝" w:hAnsi="游明朝"/>
          <w:sz w:val="16"/>
          <w:szCs w:val="16"/>
        </w:rPr>
        <w:t>52</w:t>
      </w:r>
      <w:r w:rsidR="00797CF6">
        <w:rPr>
          <w:rFonts w:ascii="游明朝" w:hAnsi="游明朝"/>
          <w:sz w:val="16"/>
          <w:szCs w:val="16"/>
        </w:rPr>
        <w:t>9</w:t>
      </w:r>
      <w:r w:rsidRPr="000718D0">
        <w:rPr>
          <w:rFonts w:ascii="游明朝" w:hAnsi="游明朝"/>
          <w:sz w:val="16"/>
          <w:szCs w:val="16"/>
        </w:rPr>
        <w:t xml:space="preserve"> ver.</w:t>
      </w:r>
    </w:p>
    <w:p w14:paraId="0D1194F4" w14:textId="68138420" w:rsidR="00947B7F" w:rsidRDefault="009D03E5" w:rsidP="00487512">
      <w:pPr>
        <w:snapToGrid w:val="0"/>
      </w:pPr>
      <w:r>
        <w:rPr>
          <w:rFonts w:hint="eastAsia"/>
        </w:rPr>
        <w:t xml:space="preserve"> </w:t>
      </w:r>
      <w:r>
        <w:t xml:space="preserve">                       </w:t>
      </w:r>
      <w:r>
        <w:rPr>
          <w:rFonts w:ascii="游明朝" w:hAnsi="游明朝"/>
          <w:b/>
        </w:rPr>
        <w:t xml:space="preserve">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3399"/>
        <w:gridCol w:w="1561"/>
        <w:gridCol w:w="3499"/>
      </w:tblGrid>
      <w:tr w:rsidR="00487512" w14:paraId="5C19C781" w14:textId="77777777" w:rsidTr="00A045D8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338A68" w14:textId="77777777" w:rsidR="00487512" w:rsidRPr="007D7041" w:rsidRDefault="00487512" w:rsidP="00487512">
            <w:pPr>
              <w:rPr>
                <w:rFonts w:ascii="游明朝" w:hAnsi="游明朝"/>
              </w:rPr>
            </w:pPr>
            <w:r w:rsidRPr="007D7041">
              <w:rPr>
                <w:rFonts w:ascii="游明朝" w:hAnsi="游明朝" w:hint="eastAsia"/>
              </w:rPr>
              <w:t>研究課題名</w:t>
            </w:r>
          </w:p>
          <w:p w14:paraId="4219352D" w14:textId="43517BE4" w:rsidR="00487512" w:rsidRPr="007D7041" w:rsidRDefault="00487512" w:rsidP="00DC3753">
            <w:pPr>
              <w:jc w:val="left"/>
              <w:rPr>
                <w:rFonts w:ascii="游明朝" w:hAnsi="游明朝"/>
              </w:rPr>
            </w:pPr>
          </w:p>
        </w:tc>
      </w:tr>
      <w:tr w:rsidR="00487512" w14:paraId="0D5EE55E" w14:textId="77777777" w:rsidTr="00A045D8"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38BA2E" w14:textId="77777777" w:rsidR="00487512" w:rsidRPr="007D7041" w:rsidRDefault="00487512" w:rsidP="00487512">
            <w:pPr>
              <w:rPr>
                <w:rFonts w:ascii="游明朝" w:hAnsi="游明朝"/>
              </w:rPr>
            </w:pPr>
            <w:r w:rsidRPr="007D7041">
              <w:rPr>
                <w:rFonts w:ascii="游明朝" w:hAnsi="游明朝" w:hint="eastAsia"/>
              </w:rPr>
              <w:t>研究目的（抽出されたD</w:t>
            </w:r>
            <w:r w:rsidRPr="007D7041">
              <w:rPr>
                <w:rFonts w:ascii="游明朝" w:hAnsi="游明朝"/>
              </w:rPr>
              <w:t>NA</w:t>
            </w:r>
            <w:r w:rsidRPr="007D7041">
              <w:rPr>
                <w:rFonts w:ascii="游明朝" w:hAnsi="游明朝" w:hint="eastAsia"/>
              </w:rPr>
              <w:t>をどのような解析に使用されるのか、ご記入ください）</w:t>
            </w:r>
          </w:p>
          <w:p w14:paraId="66F474A4" w14:textId="77777777" w:rsidR="00487512" w:rsidRDefault="00487512" w:rsidP="00DC3753">
            <w:pPr>
              <w:jc w:val="left"/>
              <w:rPr>
                <w:rFonts w:ascii="游明朝" w:hAnsi="游明朝"/>
              </w:rPr>
            </w:pPr>
          </w:p>
          <w:p w14:paraId="66F7082C" w14:textId="77777777" w:rsidR="00E12D4F" w:rsidRDefault="00E12D4F" w:rsidP="00DC3753">
            <w:pPr>
              <w:jc w:val="left"/>
              <w:rPr>
                <w:rFonts w:ascii="游明朝" w:hAnsi="游明朝"/>
              </w:rPr>
            </w:pPr>
          </w:p>
          <w:p w14:paraId="640776A1" w14:textId="4B2BB622" w:rsidR="00E12D4F" w:rsidRPr="007D7041" w:rsidRDefault="00E12D4F" w:rsidP="00DC3753">
            <w:pPr>
              <w:jc w:val="left"/>
              <w:rPr>
                <w:rFonts w:ascii="游明朝" w:hAnsi="游明朝"/>
              </w:rPr>
            </w:pPr>
          </w:p>
        </w:tc>
      </w:tr>
      <w:tr w:rsidR="00A045D8" w14:paraId="598A63CD" w14:textId="77777777" w:rsidTr="0090437D">
        <w:trPr>
          <w:trHeight w:val="280"/>
        </w:trPr>
        <w:tc>
          <w:tcPr>
            <w:tcW w:w="9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DFF986A" w14:textId="28D096C4" w:rsidR="00E12D4F" w:rsidRDefault="00E12D4F" w:rsidP="00E12D4F">
            <w:pPr>
              <w:rPr>
                <w:rFonts w:ascii="游明朝" w:hAnsi="游明朝" w:cs="Segoe UI Symbol"/>
              </w:rPr>
            </w:pPr>
            <w:r w:rsidRPr="007D7041">
              <w:rPr>
                <w:rFonts w:ascii="游明朝" w:hAnsi="游明朝" w:hint="eastAsia"/>
              </w:rPr>
              <w:t xml:space="preserve">対象疾患　　　　　　　　　　　　　　　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2709077" w14:textId="13F05EB8" w:rsidR="00E12D4F" w:rsidRPr="007D7041" w:rsidRDefault="00E12D4F" w:rsidP="00E12D4F">
            <w:pPr>
              <w:adjustRightInd w:val="0"/>
              <w:jc w:val="left"/>
              <w:rPr>
                <w:rFonts w:ascii="游明朝" w:hAnsi="游明朝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631E50" w14:textId="184245BE" w:rsidR="00E12D4F" w:rsidRPr="007D7041" w:rsidRDefault="00E12D4F" w:rsidP="00E12D4F">
            <w:pPr>
              <w:adjustRightInd w:val="0"/>
              <w:jc w:val="left"/>
              <w:rPr>
                <w:rFonts w:ascii="游明朝" w:hAnsi="游明朝"/>
              </w:rPr>
            </w:pPr>
            <w:r w:rsidRPr="007D7041">
              <w:rPr>
                <w:rFonts w:ascii="游明朝" w:hAnsi="游明朝" w:hint="eastAsia"/>
              </w:rPr>
              <w:t>臓器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C9209B0" w14:textId="59E2F226" w:rsidR="00E12D4F" w:rsidRPr="007D7041" w:rsidRDefault="00E12D4F" w:rsidP="00E12D4F">
            <w:pPr>
              <w:adjustRightInd w:val="0"/>
              <w:jc w:val="left"/>
              <w:rPr>
                <w:rFonts w:ascii="游明朝" w:hAnsi="游明朝"/>
              </w:rPr>
            </w:pPr>
          </w:p>
        </w:tc>
      </w:tr>
    </w:tbl>
    <w:p w14:paraId="5A78A68A" w14:textId="77777777" w:rsidR="00E12D4F" w:rsidRDefault="00E12D4F" w:rsidP="007012E6">
      <w:pPr>
        <w:snapToGrid w:val="0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02FA8" w:rsidRPr="0019309B" w14:paraId="4B89537D" w14:textId="77777777" w:rsidTr="0023122A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C905E" w14:textId="77777777" w:rsidR="00902FA8" w:rsidRPr="0019309B" w:rsidRDefault="00902FA8" w:rsidP="00F72AE7">
            <w:pPr>
              <w:jc w:val="left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ご要望がある場合はこちらにご記入ください。</w:t>
            </w:r>
          </w:p>
          <w:p w14:paraId="053BF264" w14:textId="77777777" w:rsidR="00902FA8" w:rsidRPr="0019309B" w:rsidRDefault="00902FA8" w:rsidP="00F72AE7">
            <w:pPr>
              <w:jc w:val="left"/>
              <w:rPr>
                <w:rFonts w:ascii="游明朝" w:hAnsi="游明朝"/>
              </w:rPr>
            </w:pPr>
          </w:p>
          <w:p w14:paraId="3DB52312" w14:textId="77777777" w:rsidR="00902FA8" w:rsidRPr="0019309B" w:rsidRDefault="00902FA8" w:rsidP="00F72AE7">
            <w:pPr>
              <w:jc w:val="left"/>
              <w:rPr>
                <w:rFonts w:ascii="游明朝" w:hAnsi="游明朝"/>
              </w:rPr>
            </w:pPr>
          </w:p>
          <w:p w14:paraId="244022F2" w14:textId="34F3E362" w:rsidR="00BE56B2" w:rsidRPr="0019309B" w:rsidRDefault="00BE56B2" w:rsidP="00F72AE7">
            <w:pPr>
              <w:jc w:val="left"/>
              <w:rPr>
                <w:rFonts w:ascii="游明朝" w:hAnsi="游明朝"/>
              </w:rPr>
            </w:pPr>
          </w:p>
        </w:tc>
      </w:tr>
    </w:tbl>
    <w:p w14:paraId="324B62B2" w14:textId="0380B11F" w:rsidR="003B25E9" w:rsidRDefault="003B25E9" w:rsidP="00F72AE7">
      <w:pPr>
        <w:jc w:val="left"/>
        <w:rPr>
          <w:rFonts w:ascii="游明朝" w:hAnsi="游明朝"/>
        </w:rPr>
      </w:pPr>
    </w:p>
    <w:tbl>
      <w:tblPr>
        <w:tblStyle w:val="aa"/>
        <w:tblW w:w="3991" w:type="pct"/>
        <w:tblInd w:w="13" w:type="dxa"/>
        <w:tblLook w:val="04A0" w:firstRow="1" w:lastRow="0" w:firstColumn="1" w:lastColumn="0" w:noHBand="0" w:noVBand="1"/>
      </w:tblPr>
      <w:tblGrid>
        <w:gridCol w:w="2091"/>
        <w:gridCol w:w="2085"/>
        <w:gridCol w:w="2085"/>
        <w:gridCol w:w="2085"/>
      </w:tblGrid>
      <w:tr w:rsidR="00A0132F" w14:paraId="1AA3710A" w14:textId="77777777" w:rsidTr="00BF2329">
        <w:trPr>
          <w:trHeight w:val="510"/>
        </w:trPr>
        <w:tc>
          <w:tcPr>
            <w:tcW w:w="2091" w:type="dxa"/>
            <w:vAlign w:val="center"/>
          </w:tcPr>
          <w:p w14:paraId="54FED82D" w14:textId="77777777" w:rsidR="00A0132F" w:rsidRDefault="00A0132F" w:rsidP="00BF2329">
            <w:pPr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担当者</w:t>
            </w:r>
          </w:p>
        </w:tc>
        <w:tc>
          <w:tcPr>
            <w:tcW w:w="2085" w:type="dxa"/>
            <w:vAlign w:val="center"/>
          </w:tcPr>
          <w:p w14:paraId="4FB81DAC" w14:textId="77777777" w:rsidR="00A0132F" w:rsidRDefault="00A0132F" w:rsidP="00BF2329">
            <w:pPr>
              <w:rPr>
                <w:rFonts w:ascii="游明朝" w:hAnsi="游明朝"/>
              </w:rPr>
            </w:pPr>
          </w:p>
        </w:tc>
        <w:tc>
          <w:tcPr>
            <w:tcW w:w="2085" w:type="dxa"/>
            <w:vAlign w:val="center"/>
          </w:tcPr>
          <w:p w14:paraId="65573BD4" w14:textId="77777777" w:rsidR="00A0132F" w:rsidRDefault="00A0132F" w:rsidP="00BF2329">
            <w:pPr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抽出完了日</w:t>
            </w:r>
          </w:p>
        </w:tc>
        <w:tc>
          <w:tcPr>
            <w:tcW w:w="2085" w:type="dxa"/>
            <w:vAlign w:val="center"/>
          </w:tcPr>
          <w:p w14:paraId="5E9F26E1" w14:textId="77777777" w:rsidR="00A0132F" w:rsidRDefault="00A0132F" w:rsidP="00BF2329">
            <w:pPr>
              <w:rPr>
                <w:rFonts w:ascii="游明朝" w:hAnsi="游明朝"/>
              </w:rPr>
            </w:pPr>
          </w:p>
        </w:tc>
      </w:tr>
    </w:tbl>
    <w:p w14:paraId="7B17A416" w14:textId="77777777" w:rsidR="00A0132F" w:rsidRDefault="00A0132F" w:rsidP="00F72AE7">
      <w:pPr>
        <w:jc w:val="left"/>
        <w:rPr>
          <w:rFonts w:ascii="游明朝" w:hAnsi="游明朝"/>
        </w:rPr>
      </w:pPr>
    </w:p>
    <w:p w14:paraId="208484FB" w14:textId="48A32093" w:rsidR="00902FA8" w:rsidRPr="0019309B" w:rsidRDefault="000B5059" w:rsidP="00F72AE7">
      <w:pPr>
        <w:jc w:val="left"/>
        <w:rPr>
          <w:rFonts w:ascii="游明朝" w:hAnsi="游明朝"/>
        </w:rPr>
      </w:pPr>
      <w:r>
        <w:rPr>
          <w:rFonts w:ascii="游明朝" w:hAnsi="游明朝" w:hint="eastAsia"/>
        </w:rPr>
        <w:t>検体番号は必ずご記入ください。F</w:t>
      </w:r>
      <w:r>
        <w:rPr>
          <w:rFonts w:ascii="游明朝" w:hAnsi="游明朝"/>
        </w:rPr>
        <w:t>FPE</w:t>
      </w:r>
      <w:r>
        <w:rPr>
          <w:rFonts w:ascii="游明朝" w:hAnsi="游明朝" w:hint="eastAsia"/>
        </w:rPr>
        <w:t>厚み・枚数等が不明な場合は空欄でご提出ください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0"/>
        <w:gridCol w:w="1723"/>
        <w:gridCol w:w="1614"/>
        <w:gridCol w:w="847"/>
        <w:gridCol w:w="1376"/>
        <w:gridCol w:w="3256"/>
        <w:gridCol w:w="1100"/>
      </w:tblGrid>
      <w:tr w:rsidR="003346E2" w:rsidRPr="0019309B" w14:paraId="7AC58D71" w14:textId="77777777" w:rsidTr="004D466B">
        <w:trPr>
          <w:trHeight w:val="680"/>
        </w:trPr>
        <w:tc>
          <w:tcPr>
            <w:tcW w:w="258" w:type="pct"/>
            <w:vAlign w:val="center"/>
          </w:tcPr>
          <w:p w14:paraId="676B226B" w14:textId="77777777" w:rsidR="003346E2" w:rsidRPr="0019309B" w:rsidRDefault="003346E2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N</w:t>
            </w:r>
            <w:r w:rsidRPr="0019309B">
              <w:rPr>
                <w:rFonts w:ascii="游明朝" w:hAnsi="游明朝"/>
              </w:rPr>
              <w:t>o.</w:t>
            </w:r>
          </w:p>
        </w:tc>
        <w:tc>
          <w:tcPr>
            <w:tcW w:w="824" w:type="pct"/>
            <w:vAlign w:val="center"/>
          </w:tcPr>
          <w:p w14:paraId="141461BA" w14:textId="77777777" w:rsidR="003346E2" w:rsidRPr="0019309B" w:rsidRDefault="003346E2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検体番号</w:t>
            </w:r>
          </w:p>
        </w:tc>
        <w:tc>
          <w:tcPr>
            <w:tcW w:w="772" w:type="pct"/>
            <w:vAlign w:val="center"/>
          </w:tcPr>
          <w:p w14:paraId="6CF5E3E6" w14:textId="77777777" w:rsidR="003346E2" w:rsidRPr="0019309B" w:rsidRDefault="003346E2" w:rsidP="00F2024F">
            <w:pPr>
              <w:snapToGrid w:val="0"/>
              <w:jc w:val="center"/>
              <w:rPr>
                <w:rFonts w:ascii="游明朝" w:hAnsi="游明朝" w:cstheme="majorHAnsi"/>
              </w:rPr>
            </w:pPr>
            <w:r w:rsidRPr="0019309B">
              <w:rPr>
                <w:rFonts w:ascii="游明朝" w:hAnsi="游明朝" w:cstheme="majorHAnsi"/>
              </w:rPr>
              <w:t>FFPE</w:t>
            </w:r>
          </w:p>
          <w:p w14:paraId="3034EBC3" w14:textId="0C5757CC" w:rsidR="003346E2" w:rsidRPr="0019309B" w:rsidRDefault="003346E2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厚み・枚数</w:t>
            </w:r>
          </w:p>
        </w:tc>
        <w:tc>
          <w:tcPr>
            <w:tcW w:w="405" w:type="pct"/>
            <w:vAlign w:val="center"/>
          </w:tcPr>
          <w:p w14:paraId="1984E880" w14:textId="77777777" w:rsidR="003346E2" w:rsidRPr="0019309B" w:rsidRDefault="003346E2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D</w:t>
            </w:r>
            <w:r w:rsidRPr="0019309B">
              <w:rPr>
                <w:rFonts w:ascii="游明朝" w:hAnsi="游明朝"/>
              </w:rPr>
              <w:t>NA</w:t>
            </w:r>
          </w:p>
          <w:p w14:paraId="79455F65" w14:textId="7322CFA5" w:rsidR="003346E2" w:rsidRPr="0019309B" w:rsidRDefault="003346E2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必要量</w:t>
            </w:r>
          </w:p>
        </w:tc>
        <w:tc>
          <w:tcPr>
            <w:tcW w:w="658" w:type="pct"/>
            <w:vAlign w:val="center"/>
          </w:tcPr>
          <w:p w14:paraId="0986C25D" w14:textId="6B2E3976" w:rsidR="003346E2" w:rsidRPr="0019309B" w:rsidRDefault="003346E2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cstheme="majorHAnsi"/>
              </w:rPr>
              <w:t>DNA</w:t>
            </w:r>
            <w:r w:rsidRPr="0019309B">
              <w:rPr>
                <w:rFonts w:ascii="游明朝" w:hAnsi="游明朝" w:hint="eastAsia"/>
              </w:rPr>
              <w:t>濃度</w:t>
            </w:r>
          </w:p>
          <w:p w14:paraId="425B7B13" w14:textId="37CD4D95" w:rsidR="003346E2" w:rsidRPr="0019309B" w:rsidRDefault="00094E99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≧</w:t>
            </w:r>
            <w:r w:rsidR="003346E2" w:rsidRPr="0019309B">
              <w:rPr>
                <w:rFonts w:ascii="游明朝" w:hAnsi="游明朝"/>
              </w:rPr>
              <w:t>ng/</w:t>
            </w:r>
            <w:r w:rsidR="00ED3489">
              <w:rPr>
                <w:rFonts w:ascii="游明朝" w:hAnsi="游明朝" w:hint="eastAsia"/>
              </w:rPr>
              <w:t>μ</w:t>
            </w:r>
            <w:r w:rsidR="003346E2" w:rsidRPr="0019309B">
              <w:rPr>
                <w:rFonts w:ascii="游明朝" w:hAnsi="游明朝"/>
              </w:rPr>
              <w:t>l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14:paraId="0AF4B1D8" w14:textId="4760EF79" w:rsidR="00094E99" w:rsidRPr="0019309B" w:rsidRDefault="003346E2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臓器名</w:t>
            </w:r>
            <w:r w:rsidR="002553AF">
              <w:rPr>
                <w:rFonts w:ascii="游明朝" w:hAnsi="游明朝" w:hint="eastAsia"/>
              </w:rPr>
              <w:t>,</w:t>
            </w:r>
            <w:r w:rsidR="002553AF">
              <w:rPr>
                <w:rFonts w:ascii="游明朝" w:hAnsi="游明朝"/>
              </w:rPr>
              <w:t xml:space="preserve"> </w:t>
            </w:r>
            <w:r w:rsidRPr="0019309B">
              <w:rPr>
                <w:rFonts w:ascii="游明朝" w:hAnsi="游明朝" w:hint="eastAsia"/>
              </w:rPr>
              <w:t>正常部</w:t>
            </w:r>
            <w:r w:rsidR="002553AF">
              <w:rPr>
                <w:rFonts w:ascii="游明朝" w:hAnsi="游明朝" w:hint="eastAsia"/>
              </w:rPr>
              <w:t>,</w:t>
            </w:r>
          </w:p>
          <w:p w14:paraId="7569916F" w14:textId="7CACC453" w:rsidR="003346E2" w:rsidRPr="0019309B" w:rsidRDefault="003346E2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病変/腫瘍部に〇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6DFD5751" w14:textId="77777777" w:rsidR="003346E2" w:rsidRPr="0019309B" w:rsidRDefault="003346E2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薄切受取</w:t>
            </w:r>
          </w:p>
          <w:p w14:paraId="2B0BB257" w14:textId="77777777" w:rsidR="003346E2" w:rsidRPr="0019309B" w:rsidRDefault="003346E2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確認</w:t>
            </w:r>
          </w:p>
        </w:tc>
      </w:tr>
      <w:tr w:rsidR="003346E2" w:rsidRPr="0019309B" w14:paraId="5CDDE576" w14:textId="77777777" w:rsidTr="00F2024F">
        <w:trPr>
          <w:trHeight w:val="510"/>
        </w:trPr>
        <w:tc>
          <w:tcPr>
            <w:tcW w:w="258" w:type="pct"/>
            <w:vAlign w:val="center"/>
          </w:tcPr>
          <w:p w14:paraId="07D02017" w14:textId="480074F4" w:rsidR="003346E2" w:rsidRPr="0019309B" w:rsidRDefault="003346E2" w:rsidP="00F2024F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例</w:t>
            </w:r>
          </w:p>
        </w:tc>
        <w:tc>
          <w:tcPr>
            <w:tcW w:w="824" w:type="pct"/>
            <w:tcBorders>
              <w:bottom w:val="single" w:sz="18" w:space="0" w:color="auto"/>
            </w:tcBorders>
            <w:vAlign w:val="center"/>
          </w:tcPr>
          <w:p w14:paraId="566BC588" w14:textId="77777777" w:rsidR="003346E2" w:rsidRPr="0019309B" w:rsidRDefault="003346E2" w:rsidP="00F2024F">
            <w:pPr>
              <w:jc w:val="center"/>
              <w:rPr>
                <w:rFonts w:ascii="游明朝" w:hAnsi="游明朝" w:cstheme="majorHAnsi"/>
              </w:rPr>
            </w:pPr>
            <w:r w:rsidRPr="0019309B">
              <w:rPr>
                <w:rFonts w:ascii="游明朝" w:hAnsi="游明朝" w:cstheme="majorHAnsi"/>
              </w:rPr>
              <w:t>H112233-9</w:t>
            </w:r>
          </w:p>
        </w:tc>
        <w:tc>
          <w:tcPr>
            <w:tcW w:w="772" w:type="pct"/>
            <w:tcBorders>
              <w:bottom w:val="single" w:sz="18" w:space="0" w:color="auto"/>
            </w:tcBorders>
            <w:vAlign w:val="center"/>
          </w:tcPr>
          <w:p w14:paraId="7F85CE91" w14:textId="2B09781A" w:rsidR="003346E2" w:rsidRPr="0019309B" w:rsidRDefault="00C923BF" w:rsidP="00F2024F">
            <w:pPr>
              <w:jc w:val="center"/>
              <w:rPr>
                <w:rFonts w:ascii="游明朝" w:hAnsi="游明朝" w:cstheme="majorHAnsi"/>
              </w:rPr>
            </w:pPr>
            <w:r>
              <w:rPr>
                <w:rFonts w:ascii="游明朝" w:hAnsi="游明朝" w:cstheme="majorHAnsi"/>
                <w:noProof/>
              </w:rPr>
              <w:t>10</w:t>
            </w:r>
            <w:r w:rsidR="002553AF">
              <w:rPr>
                <w:rFonts w:ascii="游明朝" w:hAnsi="游明朝" w:cstheme="majorHAnsi"/>
                <w:noProof/>
              </w:rPr>
              <w:t xml:space="preserve"> </w:t>
            </w:r>
            <w:r w:rsidRPr="0019309B">
              <w:rPr>
                <w:rFonts w:ascii="游明朝" w:hAnsi="游明朝" w:cstheme="majorHAnsi"/>
                <w:noProof/>
              </w:rPr>
              <w:t>μm・</w:t>
            </w:r>
            <w:r>
              <w:rPr>
                <w:rFonts w:ascii="游明朝" w:hAnsi="游明朝" w:cstheme="majorHAnsi" w:hint="eastAsia"/>
                <w:noProof/>
              </w:rPr>
              <w:t>2</w:t>
            </w:r>
          </w:p>
        </w:tc>
        <w:tc>
          <w:tcPr>
            <w:tcW w:w="405" w:type="pct"/>
            <w:tcBorders>
              <w:bottom w:val="single" w:sz="18" w:space="0" w:color="auto"/>
            </w:tcBorders>
            <w:vAlign w:val="center"/>
          </w:tcPr>
          <w:p w14:paraId="4B527A8D" w14:textId="42299F37" w:rsidR="003346E2" w:rsidRPr="0019309B" w:rsidRDefault="008849DE" w:rsidP="00F2024F">
            <w:pPr>
              <w:jc w:val="center"/>
              <w:rPr>
                <w:rFonts w:ascii="游明朝" w:hAnsi="游明朝" w:cstheme="majorHAnsi"/>
              </w:rPr>
            </w:pPr>
            <w:r w:rsidRPr="0019309B">
              <w:rPr>
                <w:rFonts w:ascii="游明朝" w:hAnsi="游明朝" w:cstheme="majorHAnsi"/>
              </w:rPr>
              <w:t>5ug</w:t>
            </w:r>
          </w:p>
        </w:tc>
        <w:tc>
          <w:tcPr>
            <w:tcW w:w="658" w:type="pct"/>
            <w:tcBorders>
              <w:bottom w:val="single" w:sz="18" w:space="0" w:color="auto"/>
            </w:tcBorders>
            <w:vAlign w:val="center"/>
          </w:tcPr>
          <w:p w14:paraId="2B7188AA" w14:textId="597DD282" w:rsidR="003346E2" w:rsidRPr="0019309B" w:rsidRDefault="008849DE" w:rsidP="00F2024F">
            <w:pPr>
              <w:jc w:val="center"/>
              <w:rPr>
                <w:rFonts w:ascii="游明朝" w:hAnsi="游明朝" w:cstheme="majorHAnsi"/>
                <w:noProof/>
              </w:rPr>
            </w:pPr>
            <w:r w:rsidRPr="0019309B">
              <w:rPr>
                <w:rFonts w:ascii="游明朝" w:hAnsi="游明朝" w:cstheme="majorHAnsi"/>
                <w:noProof/>
              </w:rPr>
              <w:t>40</w:t>
            </w:r>
          </w:p>
        </w:tc>
        <w:tc>
          <w:tcPr>
            <w:tcW w:w="1557" w:type="pct"/>
            <w:tcBorders>
              <w:bottom w:val="single" w:sz="18" w:space="0" w:color="auto"/>
            </w:tcBorders>
            <w:vAlign w:val="center"/>
          </w:tcPr>
          <w:p w14:paraId="36344006" w14:textId="3A5C467E" w:rsidR="003346E2" w:rsidRPr="0019309B" w:rsidRDefault="00094E99" w:rsidP="00F2024F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8D9298" wp14:editId="56F8A0BE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11430</wp:posOffset>
                      </wp:positionV>
                      <wp:extent cx="339090" cy="198755"/>
                      <wp:effectExtent l="0" t="0" r="22860" b="1079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1987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BC1F69" id="楕円 8" o:spid="_x0000_s1026" style="position:absolute;left:0;text-align:left;margin-left:120.5pt;margin-top:.9pt;width:26.7pt;height:1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3346E2" w:rsidRPr="0019309B">
              <w:rPr>
                <w:rFonts w:ascii="游明朝" w:hAnsi="游明朝" w:hint="eastAsia"/>
              </w:rPr>
              <w:t>(</w:t>
            </w:r>
            <w:r w:rsidR="003346E2" w:rsidRPr="0019309B">
              <w:rPr>
                <w:rFonts w:ascii="游明朝" w:hAnsi="游明朝"/>
              </w:rPr>
              <w:t xml:space="preserve"> </w:t>
            </w:r>
            <w:r w:rsidRPr="0019309B">
              <w:rPr>
                <w:rFonts w:ascii="游明朝" w:hAnsi="游明朝" w:hint="eastAsia"/>
              </w:rPr>
              <w:t xml:space="preserve">　</w:t>
            </w:r>
            <w:r w:rsidR="00796694">
              <w:rPr>
                <w:rFonts w:ascii="游明朝" w:hAnsi="游明朝" w:hint="eastAsia"/>
              </w:rPr>
              <w:t>肺</w:t>
            </w:r>
            <w:r w:rsidR="00087801">
              <w:rPr>
                <w:rFonts w:ascii="游明朝" w:hAnsi="游明朝" w:hint="eastAsia"/>
              </w:rPr>
              <w:t xml:space="preserve"> </w:t>
            </w:r>
            <w:r w:rsidRPr="0019309B">
              <w:rPr>
                <w:rFonts w:ascii="游明朝" w:hAnsi="游明朝" w:hint="eastAsia"/>
              </w:rPr>
              <w:t xml:space="preserve">　　</w:t>
            </w:r>
            <w:r w:rsidR="003346E2" w:rsidRPr="0019309B">
              <w:rPr>
                <w:rFonts w:ascii="游明朝" w:hAnsi="游明朝"/>
              </w:rPr>
              <w:t>)</w:t>
            </w:r>
            <w:r w:rsidR="003346E2" w:rsidRPr="0019309B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0D8906FE" w14:textId="365E4A41" w:rsidR="003346E2" w:rsidRPr="0019309B" w:rsidRDefault="003346E2" w:rsidP="00F2024F">
            <w:pPr>
              <w:jc w:val="center"/>
              <w:rPr>
                <w:rFonts w:ascii="游明朝" w:hAnsi="游明朝"/>
              </w:rPr>
            </w:pPr>
          </w:p>
        </w:tc>
      </w:tr>
      <w:tr w:rsidR="00087801" w:rsidRPr="0019309B" w14:paraId="7FB47AC3" w14:textId="77777777" w:rsidTr="00F2024F">
        <w:trPr>
          <w:trHeight w:val="510"/>
        </w:trPr>
        <w:tc>
          <w:tcPr>
            <w:tcW w:w="258" w:type="pct"/>
            <w:tcBorders>
              <w:right w:val="single" w:sz="18" w:space="0" w:color="auto"/>
            </w:tcBorders>
            <w:vAlign w:val="center"/>
          </w:tcPr>
          <w:p w14:paraId="47B8B9A2" w14:textId="40C7B64C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/>
              </w:rPr>
              <w:t>1</w:t>
            </w:r>
          </w:p>
        </w:tc>
        <w:tc>
          <w:tcPr>
            <w:tcW w:w="824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B6468F" w14:textId="14F9EE96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77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BD9319" w14:textId="14966221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40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6C0F3EF" w14:textId="0AE189E5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65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E102CB5" w14:textId="39A2C4DC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55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5AE71A" w14:textId="1E65193C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8AAA" w14:textId="77777777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</w:tr>
      <w:tr w:rsidR="00087801" w:rsidRPr="0019309B" w14:paraId="5527E8A2" w14:textId="77777777" w:rsidTr="00F2024F">
        <w:trPr>
          <w:trHeight w:val="510"/>
        </w:trPr>
        <w:tc>
          <w:tcPr>
            <w:tcW w:w="258" w:type="pct"/>
            <w:tcBorders>
              <w:right w:val="single" w:sz="18" w:space="0" w:color="auto"/>
            </w:tcBorders>
            <w:vAlign w:val="center"/>
          </w:tcPr>
          <w:p w14:paraId="49D69755" w14:textId="1401089C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2</w:t>
            </w:r>
          </w:p>
        </w:tc>
        <w:tc>
          <w:tcPr>
            <w:tcW w:w="82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786189" w14:textId="5342AB76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4D428D73" w14:textId="70C7AC1E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3955F6" w14:textId="0973C181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2F533006" w14:textId="77777777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38865" w14:textId="7A2DF499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7636" w14:textId="77777777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</w:tr>
      <w:tr w:rsidR="00087801" w:rsidRPr="0019309B" w14:paraId="23A2C910" w14:textId="77777777" w:rsidTr="00F2024F">
        <w:trPr>
          <w:trHeight w:val="510"/>
        </w:trPr>
        <w:tc>
          <w:tcPr>
            <w:tcW w:w="258" w:type="pct"/>
            <w:tcBorders>
              <w:right w:val="single" w:sz="18" w:space="0" w:color="auto"/>
            </w:tcBorders>
            <w:vAlign w:val="center"/>
          </w:tcPr>
          <w:p w14:paraId="771461CB" w14:textId="06B407FD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3</w:t>
            </w:r>
          </w:p>
        </w:tc>
        <w:tc>
          <w:tcPr>
            <w:tcW w:w="82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F8ABDE" w14:textId="77777777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55E65F0E" w14:textId="3722F8B4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D97C26" w14:textId="38D324E4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599B2086" w14:textId="77777777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7C6C0A" w14:textId="500D8605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71E2" w14:textId="77777777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</w:tr>
      <w:tr w:rsidR="00087801" w:rsidRPr="0019309B" w14:paraId="32EEDAF2" w14:textId="77777777" w:rsidTr="00F2024F">
        <w:trPr>
          <w:trHeight w:val="510"/>
        </w:trPr>
        <w:tc>
          <w:tcPr>
            <w:tcW w:w="258" w:type="pct"/>
            <w:tcBorders>
              <w:right w:val="single" w:sz="18" w:space="0" w:color="auto"/>
            </w:tcBorders>
            <w:vAlign w:val="center"/>
          </w:tcPr>
          <w:p w14:paraId="37083C1C" w14:textId="20C79249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4</w:t>
            </w:r>
          </w:p>
        </w:tc>
        <w:tc>
          <w:tcPr>
            <w:tcW w:w="82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F6DB15" w14:textId="77777777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63F9777" w14:textId="53ABEA54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A253BF" w14:textId="173B0D0E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1F43E309" w14:textId="77777777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3A3F8" w14:textId="31DB5226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5C47" w14:textId="77777777" w:rsidR="00087801" w:rsidRPr="0019309B" w:rsidRDefault="00087801" w:rsidP="00F2024F">
            <w:pPr>
              <w:jc w:val="center"/>
              <w:rPr>
                <w:rFonts w:ascii="游明朝" w:hAnsi="游明朝"/>
              </w:rPr>
            </w:pPr>
          </w:p>
        </w:tc>
      </w:tr>
      <w:tr w:rsidR="000235F1" w:rsidRPr="0019309B" w14:paraId="28399674" w14:textId="77777777" w:rsidTr="00F2024F">
        <w:trPr>
          <w:trHeight w:val="510"/>
        </w:trPr>
        <w:tc>
          <w:tcPr>
            <w:tcW w:w="258" w:type="pct"/>
            <w:tcBorders>
              <w:right w:val="single" w:sz="18" w:space="0" w:color="auto"/>
            </w:tcBorders>
            <w:vAlign w:val="center"/>
          </w:tcPr>
          <w:p w14:paraId="75DACCB2" w14:textId="051074A8" w:rsidR="000235F1" w:rsidRPr="0019309B" w:rsidRDefault="000235F1" w:rsidP="00F2024F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/>
              </w:rPr>
              <w:t>5</w:t>
            </w:r>
          </w:p>
        </w:tc>
        <w:tc>
          <w:tcPr>
            <w:tcW w:w="82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EBAF04" w14:textId="77777777" w:rsidR="000235F1" w:rsidRPr="0019309B" w:rsidRDefault="000235F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1DA60B17" w14:textId="6B19A87C" w:rsidR="000235F1" w:rsidRPr="00D71C0A" w:rsidRDefault="000235F1" w:rsidP="00F2024F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0434A5" w14:textId="77777777" w:rsidR="000235F1" w:rsidRPr="0019309B" w:rsidRDefault="000235F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14:paraId="6A6455C3" w14:textId="77777777" w:rsidR="000235F1" w:rsidRPr="0019309B" w:rsidRDefault="000235F1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B000B" w14:textId="5261839F" w:rsidR="000235F1" w:rsidRPr="000A2373" w:rsidRDefault="000235F1" w:rsidP="00F2024F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68B" w14:textId="77777777" w:rsidR="000235F1" w:rsidRPr="0019309B" w:rsidRDefault="000235F1" w:rsidP="00F2024F">
            <w:pPr>
              <w:jc w:val="center"/>
              <w:rPr>
                <w:rFonts w:ascii="游明朝" w:hAnsi="游明朝"/>
              </w:rPr>
            </w:pPr>
          </w:p>
        </w:tc>
      </w:tr>
      <w:tr w:rsidR="00AF34D8" w:rsidRPr="0019309B" w14:paraId="4C767DD3" w14:textId="77777777" w:rsidTr="00F2024F">
        <w:trPr>
          <w:trHeight w:val="510"/>
        </w:trPr>
        <w:tc>
          <w:tcPr>
            <w:tcW w:w="258" w:type="pct"/>
            <w:tcBorders>
              <w:right w:val="single" w:sz="18" w:space="0" w:color="auto"/>
            </w:tcBorders>
            <w:vAlign w:val="center"/>
          </w:tcPr>
          <w:p w14:paraId="3031983B" w14:textId="13140A96" w:rsidR="00AF34D8" w:rsidRPr="0019309B" w:rsidRDefault="00AF34D8" w:rsidP="00F2024F">
            <w:pPr>
              <w:snapToGrid w:val="0"/>
              <w:jc w:val="center"/>
              <w:rPr>
                <w:rFonts w:ascii="游明朝" w:hAnsi="游明朝"/>
              </w:rPr>
            </w:pPr>
            <w:r>
              <w:rPr>
                <w:rFonts w:ascii="游明朝" w:hAnsi="游明朝"/>
              </w:rPr>
              <w:t>6</w:t>
            </w:r>
          </w:p>
        </w:tc>
        <w:tc>
          <w:tcPr>
            <w:tcW w:w="824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9A9E765" w14:textId="61829680" w:rsidR="00AF34D8" w:rsidRPr="0019309B" w:rsidRDefault="00AF34D8" w:rsidP="00F2024F">
            <w:pPr>
              <w:snapToGrid w:val="0"/>
              <w:jc w:val="center"/>
              <w:rPr>
                <w:rFonts w:ascii="游明朝" w:hAnsi="游明朝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14:paraId="71CF0BA4" w14:textId="289232FC" w:rsidR="00AF34D8" w:rsidRPr="0019309B" w:rsidRDefault="00AF34D8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75384C82" w14:textId="1B36C001" w:rsidR="00AF34D8" w:rsidRPr="0019309B" w:rsidRDefault="00AF34D8" w:rsidP="00F2024F">
            <w:pPr>
              <w:snapToGrid w:val="0"/>
              <w:jc w:val="center"/>
              <w:rPr>
                <w:rFonts w:ascii="游明朝" w:hAnsi="游明朝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14:paraId="15EBC3BE" w14:textId="2C2B7BBD" w:rsidR="00AF34D8" w:rsidRPr="0019309B" w:rsidRDefault="00AF34D8" w:rsidP="00F2024F">
            <w:pPr>
              <w:snapToGrid w:val="0"/>
              <w:jc w:val="center"/>
              <w:rPr>
                <w:rFonts w:ascii="游明朝" w:hAnsi="游明朝"/>
              </w:rPr>
            </w:pPr>
          </w:p>
        </w:tc>
        <w:tc>
          <w:tcPr>
            <w:tcW w:w="1557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89EAC70" w14:textId="0BBAA84B" w:rsidR="00AF34D8" w:rsidRPr="0019309B" w:rsidRDefault="00AF34D8" w:rsidP="00F2024F">
            <w:pPr>
              <w:snapToGrid w:val="0"/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526" w:type="pct"/>
            <w:tcBorders>
              <w:left w:val="single" w:sz="18" w:space="0" w:color="auto"/>
            </w:tcBorders>
            <w:vAlign w:val="center"/>
          </w:tcPr>
          <w:p w14:paraId="68EC4DED" w14:textId="4E4B7C8B" w:rsidR="00AF34D8" w:rsidRPr="0019309B" w:rsidRDefault="00AF34D8" w:rsidP="00F2024F">
            <w:pPr>
              <w:snapToGrid w:val="0"/>
              <w:jc w:val="center"/>
              <w:rPr>
                <w:rFonts w:ascii="游明朝" w:hAnsi="游明朝"/>
              </w:rPr>
            </w:pPr>
          </w:p>
        </w:tc>
      </w:tr>
      <w:tr w:rsidR="00AF34D8" w:rsidRPr="0019309B" w14:paraId="2ADE5F67" w14:textId="77777777" w:rsidTr="00F2024F">
        <w:trPr>
          <w:trHeight w:val="510"/>
        </w:trPr>
        <w:tc>
          <w:tcPr>
            <w:tcW w:w="258" w:type="pct"/>
            <w:tcBorders>
              <w:right w:val="single" w:sz="18" w:space="0" w:color="auto"/>
            </w:tcBorders>
            <w:vAlign w:val="center"/>
          </w:tcPr>
          <w:p w14:paraId="5DBD22CD" w14:textId="52FF2B96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BED0CFB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14:paraId="1017D25A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14:paraId="7CED8003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14:paraId="3E54F192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557" w:type="pc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BC438E4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526" w:type="pct"/>
            <w:tcBorders>
              <w:left w:val="single" w:sz="18" w:space="0" w:color="auto"/>
            </w:tcBorders>
            <w:vAlign w:val="center"/>
          </w:tcPr>
          <w:p w14:paraId="11C76E47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</w:tr>
      <w:tr w:rsidR="00AF34D8" w:rsidRPr="0019309B" w14:paraId="34D9D00B" w14:textId="77777777" w:rsidTr="00F2024F">
        <w:trPr>
          <w:trHeight w:val="510"/>
        </w:trPr>
        <w:tc>
          <w:tcPr>
            <w:tcW w:w="258" w:type="pct"/>
            <w:tcBorders>
              <w:right w:val="single" w:sz="18" w:space="0" w:color="auto"/>
            </w:tcBorders>
            <w:vAlign w:val="center"/>
          </w:tcPr>
          <w:p w14:paraId="2FFEC271" w14:textId="5A44D59B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8</w:t>
            </w:r>
          </w:p>
        </w:tc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14:paraId="5B764297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772" w:type="pct"/>
            <w:vAlign w:val="center"/>
          </w:tcPr>
          <w:p w14:paraId="62E57704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405" w:type="pct"/>
            <w:vAlign w:val="center"/>
          </w:tcPr>
          <w:p w14:paraId="1813BE54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658" w:type="pct"/>
            <w:vAlign w:val="center"/>
          </w:tcPr>
          <w:p w14:paraId="4879693E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557" w:type="pct"/>
            <w:tcBorders>
              <w:right w:val="single" w:sz="18" w:space="0" w:color="auto"/>
            </w:tcBorders>
            <w:vAlign w:val="center"/>
          </w:tcPr>
          <w:p w14:paraId="74C7495C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526" w:type="pct"/>
            <w:tcBorders>
              <w:left w:val="single" w:sz="18" w:space="0" w:color="auto"/>
            </w:tcBorders>
            <w:vAlign w:val="center"/>
          </w:tcPr>
          <w:p w14:paraId="1C564676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</w:tr>
      <w:tr w:rsidR="00AF34D8" w:rsidRPr="0019309B" w14:paraId="27F57494" w14:textId="77777777" w:rsidTr="00F2024F">
        <w:trPr>
          <w:trHeight w:val="510"/>
        </w:trPr>
        <w:tc>
          <w:tcPr>
            <w:tcW w:w="258" w:type="pct"/>
            <w:tcBorders>
              <w:right w:val="single" w:sz="18" w:space="0" w:color="auto"/>
            </w:tcBorders>
            <w:vAlign w:val="center"/>
          </w:tcPr>
          <w:p w14:paraId="230F1229" w14:textId="710FC65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9</w:t>
            </w:r>
          </w:p>
        </w:tc>
        <w:tc>
          <w:tcPr>
            <w:tcW w:w="824" w:type="pct"/>
            <w:tcBorders>
              <w:left w:val="single" w:sz="18" w:space="0" w:color="auto"/>
            </w:tcBorders>
            <w:vAlign w:val="center"/>
          </w:tcPr>
          <w:p w14:paraId="14387268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772" w:type="pct"/>
            <w:vAlign w:val="center"/>
          </w:tcPr>
          <w:p w14:paraId="5489CC82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405" w:type="pct"/>
            <w:vAlign w:val="center"/>
          </w:tcPr>
          <w:p w14:paraId="45777111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658" w:type="pct"/>
            <w:vAlign w:val="center"/>
          </w:tcPr>
          <w:p w14:paraId="12396ADA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557" w:type="pct"/>
            <w:tcBorders>
              <w:right w:val="single" w:sz="18" w:space="0" w:color="auto"/>
            </w:tcBorders>
            <w:vAlign w:val="center"/>
          </w:tcPr>
          <w:p w14:paraId="3FC4E039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526" w:type="pct"/>
            <w:tcBorders>
              <w:left w:val="single" w:sz="18" w:space="0" w:color="auto"/>
            </w:tcBorders>
            <w:vAlign w:val="center"/>
          </w:tcPr>
          <w:p w14:paraId="7EDAB8EE" w14:textId="77777777" w:rsidR="00AF34D8" w:rsidRPr="0019309B" w:rsidRDefault="00AF34D8" w:rsidP="00F2024F">
            <w:pPr>
              <w:jc w:val="center"/>
              <w:rPr>
                <w:rFonts w:ascii="游明朝" w:hAnsi="游明朝"/>
              </w:rPr>
            </w:pPr>
          </w:p>
        </w:tc>
      </w:tr>
      <w:tr w:rsidR="003B25E9" w:rsidRPr="0019309B" w14:paraId="79DFF8CB" w14:textId="77777777" w:rsidTr="001711B5">
        <w:trPr>
          <w:trHeight w:val="510"/>
        </w:trPr>
        <w:tc>
          <w:tcPr>
            <w:tcW w:w="258" w:type="pct"/>
            <w:tcBorders>
              <w:right w:val="single" w:sz="18" w:space="0" w:color="auto"/>
            </w:tcBorders>
            <w:vAlign w:val="center"/>
          </w:tcPr>
          <w:p w14:paraId="2B957AA1" w14:textId="77777777" w:rsidR="003B25E9" w:rsidRPr="0019309B" w:rsidRDefault="003B25E9" w:rsidP="00F2024F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1</w:t>
            </w:r>
            <w:r>
              <w:rPr>
                <w:rFonts w:ascii="游明朝" w:hAnsi="游明朝"/>
              </w:rPr>
              <w:t>0</w:t>
            </w:r>
          </w:p>
        </w:tc>
        <w:tc>
          <w:tcPr>
            <w:tcW w:w="82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8E2B83" w14:textId="77777777" w:rsidR="003B25E9" w:rsidRPr="0019309B" w:rsidRDefault="003B25E9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772" w:type="pct"/>
            <w:tcBorders>
              <w:bottom w:val="single" w:sz="18" w:space="0" w:color="auto"/>
            </w:tcBorders>
            <w:vAlign w:val="center"/>
          </w:tcPr>
          <w:p w14:paraId="0927FCD6" w14:textId="77777777" w:rsidR="003B25E9" w:rsidRPr="0019309B" w:rsidRDefault="003B25E9" w:rsidP="00F2024F">
            <w:pPr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405" w:type="pct"/>
            <w:tcBorders>
              <w:bottom w:val="single" w:sz="18" w:space="0" w:color="auto"/>
            </w:tcBorders>
            <w:vAlign w:val="center"/>
          </w:tcPr>
          <w:p w14:paraId="5E1B52B7" w14:textId="77777777" w:rsidR="003B25E9" w:rsidRPr="0019309B" w:rsidRDefault="003B25E9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658" w:type="pct"/>
            <w:tcBorders>
              <w:bottom w:val="single" w:sz="18" w:space="0" w:color="auto"/>
            </w:tcBorders>
            <w:vAlign w:val="center"/>
          </w:tcPr>
          <w:p w14:paraId="5941206E" w14:textId="77777777" w:rsidR="003B25E9" w:rsidRPr="0019309B" w:rsidRDefault="003B25E9" w:rsidP="00F2024F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55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85EFA8" w14:textId="77777777" w:rsidR="003B25E9" w:rsidRPr="0019309B" w:rsidRDefault="003B25E9" w:rsidP="00F2024F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526" w:type="pct"/>
            <w:tcBorders>
              <w:left w:val="single" w:sz="18" w:space="0" w:color="auto"/>
            </w:tcBorders>
            <w:vAlign w:val="center"/>
          </w:tcPr>
          <w:p w14:paraId="5747D5C0" w14:textId="77777777" w:rsidR="003B25E9" w:rsidRPr="0019309B" w:rsidRDefault="003B25E9" w:rsidP="00F2024F">
            <w:pPr>
              <w:jc w:val="center"/>
              <w:rPr>
                <w:rFonts w:ascii="游明朝" w:hAnsi="游明朝"/>
              </w:rPr>
            </w:pPr>
          </w:p>
        </w:tc>
      </w:tr>
    </w:tbl>
    <w:p w14:paraId="01CAC9E0" w14:textId="3EDB08F6" w:rsidR="00144A55" w:rsidRDefault="003B25E9">
      <w:r>
        <w:rPr>
          <w:rFonts w:hint="eastAsia"/>
        </w:rPr>
        <w:t xml:space="preserve">　　　　　　　　</w:t>
      </w:r>
    </w:p>
    <w:p w14:paraId="4B32B8DC" w14:textId="4F31ACDC" w:rsidR="00CD41FC" w:rsidRDefault="00144A55" w:rsidP="00144A55">
      <w:pPr>
        <w:jc w:val="right"/>
      </w:pPr>
      <w:r>
        <w:rPr>
          <w:rFonts w:hint="eastAsia"/>
        </w:rPr>
        <w:t>裏面につづく</w:t>
      </w:r>
    </w:p>
    <w:p w14:paraId="65F7AD8B" w14:textId="6C247F39" w:rsidR="003B25E9" w:rsidRDefault="003B25E9" w:rsidP="003B25E9">
      <w:pPr>
        <w:jc w:val="right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40"/>
        <w:gridCol w:w="1723"/>
        <w:gridCol w:w="1614"/>
        <w:gridCol w:w="847"/>
        <w:gridCol w:w="1376"/>
        <w:gridCol w:w="3256"/>
        <w:gridCol w:w="1100"/>
      </w:tblGrid>
      <w:tr w:rsidR="002309EA" w:rsidRPr="0019309B" w14:paraId="1FA80C03" w14:textId="77777777" w:rsidTr="00507BA6">
        <w:trPr>
          <w:trHeight w:val="680"/>
        </w:trPr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0E861DD2" w14:textId="40A5DC2A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N</w:t>
            </w:r>
            <w:r w:rsidRPr="0019309B">
              <w:rPr>
                <w:rFonts w:ascii="游明朝" w:hAnsi="游明朝"/>
              </w:rPr>
              <w:t>o.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A32C2C7" w14:textId="35FC14FE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検体番号</w:t>
            </w:r>
          </w:p>
        </w:tc>
        <w:tc>
          <w:tcPr>
            <w:tcW w:w="1614" w:type="dxa"/>
            <w:tcBorders>
              <w:bottom w:val="single" w:sz="18" w:space="0" w:color="auto"/>
            </w:tcBorders>
            <w:vAlign w:val="center"/>
          </w:tcPr>
          <w:p w14:paraId="22BE3708" w14:textId="77777777" w:rsidR="002309EA" w:rsidRPr="0019309B" w:rsidRDefault="002309EA" w:rsidP="002309EA">
            <w:pPr>
              <w:snapToGrid w:val="0"/>
              <w:jc w:val="center"/>
              <w:rPr>
                <w:rFonts w:ascii="游明朝" w:hAnsi="游明朝" w:cstheme="majorHAnsi"/>
              </w:rPr>
            </w:pPr>
            <w:r w:rsidRPr="0019309B">
              <w:rPr>
                <w:rFonts w:ascii="游明朝" w:hAnsi="游明朝" w:cstheme="majorHAnsi"/>
              </w:rPr>
              <w:t>FFPE</w:t>
            </w:r>
          </w:p>
          <w:p w14:paraId="18671CB2" w14:textId="7651F0D0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厚み・枚数</w:t>
            </w:r>
          </w:p>
        </w:tc>
        <w:tc>
          <w:tcPr>
            <w:tcW w:w="847" w:type="dxa"/>
            <w:tcBorders>
              <w:bottom w:val="single" w:sz="18" w:space="0" w:color="auto"/>
            </w:tcBorders>
            <w:vAlign w:val="center"/>
          </w:tcPr>
          <w:p w14:paraId="409063A2" w14:textId="77777777" w:rsidR="002309EA" w:rsidRPr="0019309B" w:rsidRDefault="002309EA" w:rsidP="002309EA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D</w:t>
            </w:r>
            <w:r w:rsidRPr="0019309B">
              <w:rPr>
                <w:rFonts w:ascii="游明朝" w:hAnsi="游明朝"/>
              </w:rPr>
              <w:t>NA</w:t>
            </w:r>
          </w:p>
          <w:p w14:paraId="46C48852" w14:textId="7E4B124B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必要量</w:t>
            </w:r>
          </w:p>
        </w:tc>
        <w:tc>
          <w:tcPr>
            <w:tcW w:w="1376" w:type="dxa"/>
            <w:tcBorders>
              <w:bottom w:val="single" w:sz="18" w:space="0" w:color="auto"/>
            </w:tcBorders>
            <w:vAlign w:val="center"/>
          </w:tcPr>
          <w:p w14:paraId="2109BC49" w14:textId="77777777" w:rsidR="002309EA" w:rsidRPr="0019309B" w:rsidRDefault="002309EA" w:rsidP="002309EA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cstheme="majorHAnsi"/>
              </w:rPr>
              <w:t>DNA</w:t>
            </w:r>
            <w:r w:rsidRPr="0019309B">
              <w:rPr>
                <w:rFonts w:ascii="游明朝" w:hAnsi="游明朝" w:hint="eastAsia"/>
              </w:rPr>
              <w:t>濃度</w:t>
            </w:r>
          </w:p>
          <w:p w14:paraId="7CAE7958" w14:textId="0D890BDF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≧</w:t>
            </w:r>
            <w:r w:rsidRPr="0019309B">
              <w:rPr>
                <w:rFonts w:ascii="游明朝" w:hAnsi="游明朝"/>
              </w:rPr>
              <w:t>ng/</w:t>
            </w:r>
            <w:r>
              <w:rPr>
                <w:rFonts w:ascii="游明朝" w:hAnsi="游明朝" w:hint="eastAsia"/>
              </w:rPr>
              <w:t>μ</w:t>
            </w:r>
            <w:r w:rsidRPr="0019309B">
              <w:rPr>
                <w:rFonts w:ascii="游明朝" w:hAnsi="游明朝"/>
              </w:rPr>
              <w:t>l</w:t>
            </w:r>
          </w:p>
        </w:tc>
        <w:tc>
          <w:tcPr>
            <w:tcW w:w="325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D992B33" w14:textId="77777777" w:rsidR="002309EA" w:rsidRPr="0019309B" w:rsidRDefault="002309EA" w:rsidP="002309EA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臓器名</w:t>
            </w:r>
            <w:r>
              <w:rPr>
                <w:rFonts w:ascii="游明朝" w:hAnsi="游明朝" w:hint="eastAsia"/>
              </w:rPr>
              <w:t>,</w:t>
            </w:r>
            <w:r>
              <w:rPr>
                <w:rFonts w:ascii="游明朝" w:hAnsi="游明朝"/>
              </w:rPr>
              <w:t xml:space="preserve"> </w:t>
            </w:r>
            <w:r w:rsidRPr="0019309B">
              <w:rPr>
                <w:rFonts w:ascii="游明朝" w:hAnsi="游明朝" w:hint="eastAsia"/>
              </w:rPr>
              <w:t>正常部</w:t>
            </w:r>
            <w:r>
              <w:rPr>
                <w:rFonts w:ascii="游明朝" w:hAnsi="游明朝" w:hint="eastAsia"/>
              </w:rPr>
              <w:t>,</w:t>
            </w:r>
          </w:p>
          <w:p w14:paraId="4C7210B7" w14:textId="581B1E6A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病変/腫瘍部に〇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236AAF03" w14:textId="77777777" w:rsidR="002309EA" w:rsidRPr="0019309B" w:rsidRDefault="002309EA" w:rsidP="002309EA">
            <w:pPr>
              <w:snapToGrid w:val="0"/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薄切受取</w:t>
            </w:r>
          </w:p>
          <w:p w14:paraId="4EF81E1D" w14:textId="4EC8CC26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19309B">
              <w:rPr>
                <w:rFonts w:ascii="游明朝" w:hAnsi="游明朝" w:hint="eastAsia"/>
              </w:rPr>
              <w:t>確認</w:t>
            </w:r>
          </w:p>
        </w:tc>
      </w:tr>
      <w:tr w:rsidR="002309EA" w:rsidRPr="0019309B" w14:paraId="10D2FC29" w14:textId="77777777" w:rsidTr="00507BA6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0CE1A1E4" w14:textId="7CCB0A50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1</w:t>
            </w:r>
            <w:r>
              <w:rPr>
                <w:rFonts w:ascii="游明朝" w:hAnsi="游明朝"/>
              </w:rPr>
              <w:t>1</w:t>
            </w:r>
          </w:p>
        </w:tc>
        <w:tc>
          <w:tcPr>
            <w:tcW w:w="172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70C504A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tcBorders>
              <w:top w:val="single" w:sz="18" w:space="0" w:color="auto"/>
            </w:tcBorders>
            <w:vAlign w:val="center"/>
          </w:tcPr>
          <w:p w14:paraId="3E710405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tcBorders>
              <w:top w:val="single" w:sz="18" w:space="0" w:color="auto"/>
            </w:tcBorders>
            <w:vAlign w:val="center"/>
          </w:tcPr>
          <w:p w14:paraId="10B40531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tcBorders>
              <w:top w:val="single" w:sz="18" w:space="0" w:color="auto"/>
            </w:tcBorders>
            <w:vAlign w:val="center"/>
          </w:tcPr>
          <w:p w14:paraId="6537E651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C8B902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012558F9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27BC3286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0920711D" w14:textId="00326948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1</w:t>
            </w:r>
            <w:r>
              <w:rPr>
                <w:rFonts w:ascii="游明朝" w:hAnsi="游明朝"/>
              </w:rPr>
              <w:t>2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3CA017B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64BA0C06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506C2A2E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609B050B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361D6B2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21A3E606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2BA82395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79EAF6F3" w14:textId="224435D5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1</w:t>
            </w:r>
            <w:r>
              <w:rPr>
                <w:rFonts w:ascii="游明朝" w:hAnsi="游明朝"/>
              </w:rPr>
              <w:t>3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4610B1ED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0986AF70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0F05031A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4E54C4C0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250CDE75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79BEE6C6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2967B252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6C69C319" w14:textId="6B7C5893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1</w:t>
            </w:r>
            <w:r>
              <w:rPr>
                <w:rFonts w:ascii="游明朝" w:hAnsi="游明朝"/>
              </w:rPr>
              <w:t>4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306E8A39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1BB9752A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34D09889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41789629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4A258D4B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1DAA4D64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265DBE4E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0A30C816" w14:textId="03E54A9C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1</w:t>
            </w:r>
            <w:r>
              <w:rPr>
                <w:rFonts w:ascii="游明朝" w:hAnsi="游明朝"/>
              </w:rPr>
              <w:t>5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0C78B4BC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0DBA4161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3D6AD8BE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4709B4D5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5A6B37FA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5E4F6189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634F89D6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4A8FE614" w14:textId="5C761C81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1</w:t>
            </w:r>
            <w:r>
              <w:rPr>
                <w:rFonts w:ascii="游明朝" w:hAnsi="游明朝"/>
              </w:rPr>
              <w:t>6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0D7A7C8A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2F08637F" w14:textId="30252D28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19309B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6FDDBCCD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28A0F11F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414EF46C" w14:textId="1D4236C4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0D03BBFD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5900548A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7D67C808" w14:textId="6E9B3FF6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1</w:t>
            </w:r>
            <w:r>
              <w:rPr>
                <w:rFonts w:ascii="游明朝" w:hAnsi="游明朝"/>
              </w:rPr>
              <w:t>7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1171CD5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55DEAAB7" w14:textId="103BD1E0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5A4805D8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181527BB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7EA1F8DC" w14:textId="61EF3B97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26D51E8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583D54E0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54BC7806" w14:textId="586A1EE3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1</w:t>
            </w:r>
            <w:r>
              <w:rPr>
                <w:rFonts w:ascii="游明朝" w:hAnsi="游明朝"/>
              </w:rPr>
              <w:t>8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5D55698D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30BF2B3A" w14:textId="31CDF90E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30EA2437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217C2B26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33900A20" w14:textId="45D868D3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37E145BE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2B2A82D9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43EE00D2" w14:textId="1781BF61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1</w:t>
            </w:r>
            <w:r>
              <w:rPr>
                <w:rFonts w:ascii="游明朝" w:hAnsi="游明朝"/>
              </w:rPr>
              <w:t>9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1CA2644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1CED2E5E" w14:textId="1A3A3F38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52187F5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10D96F51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009039F1" w14:textId="479815A5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380B78EA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1BA07ABA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199E5781" w14:textId="3FF0B47B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2</w:t>
            </w:r>
            <w:r>
              <w:rPr>
                <w:rFonts w:ascii="游明朝" w:hAnsi="游明朝"/>
              </w:rPr>
              <w:t>0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6A8FAA9B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2490E5BC" w14:textId="30832DAA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65CA269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1736C7F8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2BA24485" w14:textId="337B9A9D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0B2B6A7A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360849D9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7690F215" w14:textId="4BF6060C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2</w:t>
            </w:r>
            <w:r>
              <w:rPr>
                <w:rFonts w:ascii="游明朝" w:hAnsi="游明朝"/>
              </w:rPr>
              <w:t>1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31A3F888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7A823845" w14:textId="27E75A4B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70B5981D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019983DB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79640AA6" w14:textId="717FC03E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0DF974F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2912BA17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2B672BE0" w14:textId="5A8CD241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2</w:t>
            </w:r>
            <w:r>
              <w:rPr>
                <w:rFonts w:ascii="游明朝" w:hAnsi="游明朝"/>
              </w:rPr>
              <w:t>2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300B0B6A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32C1AF96" w14:textId="4CFEF1ED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4B79CB4F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1A7969EC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3EE13C81" w14:textId="6B93DE0C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61DAFC6D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1460FD81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4E79CBB0" w14:textId="0A29F2E3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2</w:t>
            </w:r>
            <w:r>
              <w:rPr>
                <w:rFonts w:ascii="游明朝" w:hAnsi="游明朝"/>
              </w:rPr>
              <w:t>3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3187F5C8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47ECC123" w14:textId="22BA611B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60BA407E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64490760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60ACD367" w14:textId="632C0E44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6136F4FA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03CC221E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4E063DEE" w14:textId="693D3F9F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2</w:t>
            </w:r>
            <w:r>
              <w:rPr>
                <w:rFonts w:ascii="游明朝" w:hAnsi="游明朝"/>
              </w:rPr>
              <w:t>4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6082BB89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12615C13" w14:textId="2C2C2F28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3C160E8F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35394CA1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723D9DAB" w14:textId="3619CCF3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40D69984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7D1FC1E4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49457F1D" w14:textId="4353AEE4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2</w:t>
            </w:r>
            <w:r>
              <w:rPr>
                <w:rFonts w:ascii="游明朝" w:hAnsi="游明朝"/>
              </w:rPr>
              <w:t>5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0A2A4771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13036D9B" w14:textId="16D861B1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19309B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05908597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1461A0C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00612772" w14:textId="06288DDC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2A32E249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3C1AF420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49324556" w14:textId="6E5268E4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2</w:t>
            </w:r>
            <w:r>
              <w:rPr>
                <w:rFonts w:ascii="游明朝" w:hAnsi="游明朝"/>
              </w:rPr>
              <w:t>6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289ACC0F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559330CB" w14:textId="5CD6DA22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0AC3B151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1076348A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21CA49E2" w14:textId="397B2072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68811BF8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4BBBBD2C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71145334" w14:textId="0708E2EF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2</w:t>
            </w:r>
            <w:r>
              <w:rPr>
                <w:rFonts w:ascii="游明朝" w:hAnsi="游明朝"/>
              </w:rPr>
              <w:t>7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33C8DB17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3B89DC18" w14:textId="439883F0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32CD5D49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0B8087D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5CE75602" w14:textId="4D0A75D0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31DB78F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7D207EBA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6B78C8C9" w14:textId="650C4026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2</w:t>
            </w:r>
            <w:r>
              <w:rPr>
                <w:rFonts w:ascii="游明朝" w:hAnsi="游明朝"/>
              </w:rPr>
              <w:t>8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13BBBEFC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249A75AF" w14:textId="25568E6C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54A16D86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4FF39B4D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4F99A8D8" w14:textId="04A28142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54EF586F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6050947C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62AA8EB1" w14:textId="54597F7E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2</w:t>
            </w:r>
            <w:r>
              <w:rPr>
                <w:rFonts w:ascii="游明朝" w:hAnsi="游明朝"/>
              </w:rPr>
              <w:t>9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44311682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2A395CE2" w14:textId="6945610B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75AD13E7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0BE181E7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65412D7E" w14:textId="25A8D94F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107B2BEB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22D041B3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10E80AB5" w14:textId="22B66595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3</w:t>
            </w:r>
            <w:r>
              <w:rPr>
                <w:rFonts w:ascii="游明朝" w:hAnsi="游明朝"/>
              </w:rPr>
              <w:t>0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30EF7861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6DE9E4AC" w14:textId="4FD914FF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40F6869B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4C96C658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4F43F63C" w14:textId="56075B71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7D4A3495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55B640DC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4F0FF5FA" w14:textId="725419F2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3</w:t>
            </w:r>
            <w:r>
              <w:rPr>
                <w:rFonts w:ascii="游明朝" w:hAnsi="游明朝"/>
              </w:rPr>
              <w:t>1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325C688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1E224AA0" w14:textId="734BF1F6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24959838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19FD69BF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29CE9037" w14:textId="438E6A7F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747F60EC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7EA09452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4BE30CF7" w14:textId="4DFBC0AD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3</w:t>
            </w:r>
            <w:r>
              <w:rPr>
                <w:rFonts w:ascii="游明朝" w:hAnsi="游明朝"/>
              </w:rPr>
              <w:t>2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60753FC9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0D1CFCFB" w14:textId="499854FD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2C21DF6F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2A856C48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5B97E085" w14:textId="7401595B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6C8D2A67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36D1046A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35D7A988" w14:textId="11F974E1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3</w:t>
            </w:r>
            <w:r>
              <w:rPr>
                <w:rFonts w:ascii="游明朝" w:hAnsi="游明朝"/>
              </w:rPr>
              <w:t>3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2D8F9682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788DB35E" w14:textId="72CDE407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6F271B8D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4A58DA8C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4DC4FD1B" w14:textId="5FB1D701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192EE341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1D6A7279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0BA31B25" w14:textId="32BE5DDE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3</w:t>
            </w:r>
            <w:r>
              <w:rPr>
                <w:rFonts w:ascii="游明朝" w:hAnsi="游明朝"/>
              </w:rPr>
              <w:t>4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0B551C9B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5B3728B2" w14:textId="449221F2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6E210BF4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04D480F0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67631CE0" w14:textId="352D1FED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6057A539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28DD2616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17494BC0" w14:textId="1ED79A77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3</w:t>
            </w:r>
            <w:r>
              <w:rPr>
                <w:rFonts w:ascii="游明朝" w:hAnsi="游明朝"/>
              </w:rPr>
              <w:t>5</w:t>
            </w:r>
          </w:p>
        </w:tc>
        <w:tc>
          <w:tcPr>
            <w:tcW w:w="1723" w:type="dxa"/>
            <w:tcBorders>
              <w:left w:val="single" w:sz="18" w:space="0" w:color="auto"/>
            </w:tcBorders>
            <w:vAlign w:val="center"/>
          </w:tcPr>
          <w:p w14:paraId="71EBB8D3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vAlign w:val="center"/>
          </w:tcPr>
          <w:p w14:paraId="7B1E59B4" w14:textId="1F2E86DD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vAlign w:val="center"/>
          </w:tcPr>
          <w:p w14:paraId="566453B0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vAlign w:val="center"/>
          </w:tcPr>
          <w:p w14:paraId="61EB662B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right w:val="single" w:sz="18" w:space="0" w:color="auto"/>
            </w:tcBorders>
            <w:vAlign w:val="center"/>
          </w:tcPr>
          <w:p w14:paraId="1EBB7AA8" w14:textId="56F895DD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195D3C40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  <w:tr w:rsidR="002309EA" w:rsidRPr="0019309B" w14:paraId="1B5103F5" w14:textId="77777777" w:rsidTr="003B25E9">
        <w:trPr>
          <w:trHeight w:val="510"/>
        </w:trPr>
        <w:tc>
          <w:tcPr>
            <w:tcW w:w="540" w:type="dxa"/>
            <w:tcBorders>
              <w:right w:val="single" w:sz="18" w:space="0" w:color="auto"/>
            </w:tcBorders>
            <w:vAlign w:val="center"/>
          </w:tcPr>
          <w:p w14:paraId="470AF4BB" w14:textId="7E3F781E" w:rsidR="002309EA" w:rsidRDefault="002309EA" w:rsidP="002309EA">
            <w:pPr>
              <w:jc w:val="center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>3</w:t>
            </w:r>
            <w:r>
              <w:rPr>
                <w:rFonts w:ascii="游明朝" w:hAnsi="游明朝"/>
              </w:rPr>
              <w:t>6</w:t>
            </w:r>
          </w:p>
        </w:tc>
        <w:tc>
          <w:tcPr>
            <w:tcW w:w="17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5B8281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614" w:type="dxa"/>
            <w:tcBorders>
              <w:bottom w:val="single" w:sz="18" w:space="0" w:color="auto"/>
            </w:tcBorders>
            <w:vAlign w:val="center"/>
          </w:tcPr>
          <w:p w14:paraId="73AA36CC" w14:textId="199A275D" w:rsidR="002309EA" w:rsidRPr="00D71C0A" w:rsidRDefault="002309EA" w:rsidP="002309EA">
            <w:pPr>
              <w:jc w:val="center"/>
              <w:rPr>
                <w:rFonts w:ascii="游明朝" w:hAnsi="游明朝" w:cstheme="majorHAnsi"/>
                <w:noProof/>
              </w:rPr>
            </w:pPr>
            <w:r w:rsidRPr="00D71C0A">
              <w:rPr>
                <w:rFonts w:ascii="游明朝" w:hAnsi="游明朝" w:cstheme="majorHAnsi"/>
                <w:noProof/>
              </w:rPr>
              <w:t>μm・</w:t>
            </w:r>
          </w:p>
        </w:tc>
        <w:tc>
          <w:tcPr>
            <w:tcW w:w="847" w:type="dxa"/>
            <w:tcBorders>
              <w:bottom w:val="single" w:sz="18" w:space="0" w:color="auto"/>
            </w:tcBorders>
            <w:vAlign w:val="center"/>
          </w:tcPr>
          <w:p w14:paraId="64052931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1376" w:type="dxa"/>
            <w:tcBorders>
              <w:bottom w:val="single" w:sz="18" w:space="0" w:color="auto"/>
            </w:tcBorders>
            <w:vAlign w:val="center"/>
          </w:tcPr>
          <w:p w14:paraId="350A2B05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  <w:tc>
          <w:tcPr>
            <w:tcW w:w="32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214012" w14:textId="49E4D9BA" w:rsidR="002309EA" w:rsidRPr="000A2373" w:rsidRDefault="002309EA" w:rsidP="002309EA">
            <w:pPr>
              <w:jc w:val="center"/>
              <w:rPr>
                <w:rFonts w:ascii="游明朝" w:hAnsi="游明朝"/>
              </w:rPr>
            </w:pPr>
            <w:r w:rsidRPr="000A2373">
              <w:rPr>
                <w:rFonts w:ascii="游明朝" w:hAnsi="游明朝" w:hint="eastAsia"/>
              </w:rPr>
              <w:t>(</w:t>
            </w:r>
            <w:r w:rsidRPr="000A2373">
              <w:rPr>
                <w:rFonts w:ascii="游明朝" w:hAnsi="游明朝"/>
              </w:rPr>
              <w:t xml:space="preserve"> </w:t>
            </w:r>
            <w:r w:rsidRPr="000A2373">
              <w:rPr>
                <w:rFonts w:ascii="游明朝" w:hAnsi="游明朝" w:hint="eastAsia"/>
              </w:rPr>
              <w:t xml:space="preserve">　　 　　</w:t>
            </w:r>
            <w:r w:rsidRPr="000A2373">
              <w:rPr>
                <w:rFonts w:ascii="游明朝" w:hAnsi="游明朝"/>
              </w:rPr>
              <w:t>)</w:t>
            </w:r>
            <w:r w:rsidRPr="000A2373">
              <w:rPr>
                <w:rFonts w:ascii="游明朝" w:hAnsi="游明朝" w:hint="eastAsia"/>
              </w:rPr>
              <w:t>正常・病変/腫瘍</w:t>
            </w:r>
          </w:p>
        </w:tc>
        <w:tc>
          <w:tcPr>
            <w:tcW w:w="1100" w:type="dxa"/>
            <w:tcBorders>
              <w:left w:val="single" w:sz="18" w:space="0" w:color="auto"/>
            </w:tcBorders>
            <w:vAlign w:val="center"/>
          </w:tcPr>
          <w:p w14:paraId="30A3E9E7" w14:textId="77777777" w:rsidR="002309EA" w:rsidRPr="0019309B" w:rsidRDefault="002309EA" w:rsidP="002309EA">
            <w:pPr>
              <w:jc w:val="center"/>
              <w:rPr>
                <w:rFonts w:ascii="游明朝" w:hAnsi="游明朝"/>
              </w:rPr>
            </w:pPr>
          </w:p>
        </w:tc>
      </w:tr>
    </w:tbl>
    <w:p w14:paraId="402D981E" w14:textId="22A488C3" w:rsidR="00F9786E" w:rsidRPr="00F9786E" w:rsidRDefault="00F9786E" w:rsidP="001D7702">
      <w:pPr>
        <w:jc w:val="left"/>
        <w:rPr>
          <w:rFonts w:ascii="游明朝" w:hAnsi="游明朝"/>
        </w:rPr>
      </w:pPr>
    </w:p>
    <w:sectPr w:rsidR="00F9786E" w:rsidRPr="00F9786E" w:rsidSect="00052C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B2F30" w14:textId="77777777" w:rsidR="0091341F" w:rsidRDefault="0091341F" w:rsidP="00B41E78">
      <w:r>
        <w:separator/>
      </w:r>
    </w:p>
  </w:endnote>
  <w:endnote w:type="continuationSeparator" w:id="0">
    <w:p w14:paraId="4A5EFB05" w14:textId="77777777" w:rsidR="0091341F" w:rsidRDefault="0091341F" w:rsidP="00B4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159B" w14:textId="77777777" w:rsidR="0091341F" w:rsidRDefault="0091341F" w:rsidP="00B41E78">
      <w:r>
        <w:separator/>
      </w:r>
    </w:p>
  </w:footnote>
  <w:footnote w:type="continuationSeparator" w:id="0">
    <w:p w14:paraId="679849B4" w14:textId="77777777" w:rsidR="0091341F" w:rsidRDefault="0091341F" w:rsidP="00B41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2022C"/>
    <w:multiLevelType w:val="hybridMultilevel"/>
    <w:tmpl w:val="0074A40E"/>
    <w:lvl w:ilvl="0" w:tplc="0C7EB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D4"/>
    <w:rsid w:val="000235F1"/>
    <w:rsid w:val="0002763A"/>
    <w:rsid w:val="000474E3"/>
    <w:rsid w:val="00052C9A"/>
    <w:rsid w:val="00052D4B"/>
    <w:rsid w:val="00064C1D"/>
    <w:rsid w:val="000718D0"/>
    <w:rsid w:val="00087801"/>
    <w:rsid w:val="00094E99"/>
    <w:rsid w:val="00095BF1"/>
    <w:rsid w:val="000A7595"/>
    <w:rsid w:val="000B3D71"/>
    <w:rsid w:val="000B5059"/>
    <w:rsid w:val="000B5670"/>
    <w:rsid w:val="000C1C48"/>
    <w:rsid w:val="000C234A"/>
    <w:rsid w:val="000C488E"/>
    <w:rsid w:val="000D21FF"/>
    <w:rsid w:val="000D7921"/>
    <w:rsid w:val="000F7AB1"/>
    <w:rsid w:val="001149B6"/>
    <w:rsid w:val="00114C14"/>
    <w:rsid w:val="00143ED4"/>
    <w:rsid w:val="00144A55"/>
    <w:rsid w:val="00147348"/>
    <w:rsid w:val="001704EA"/>
    <w:rsid w:val="001711B5"/>
    <w:rsid w:val="0019309B"/>
    <w:rsid w:val="001A191B"/>
    <w:rsid w:val="001A2EE6"/>
    <w:rsid w:val="001A4D1B"/>
    <w:rsid w:val="001D7702"/>
    <w:rsid w:val="001E6BAB"/>
    <w:rsid w:val="001F1920"/>
    <w:rsid w:val="002019F9"/>
    <w:rsid w:val="00214DE2"/>
    <w:rsid w:val="002260B6"/>
    <w:rsid w:val="00230718"/>
    <w:rsid w:val="002309EA"/>
    <w:rsid w:val="0023122A"/>
    <w:rsid w:val="00237DD1"/>
    <w:rsid w:val="00245825"/>
    <w:rsid w:val="002503B9"/>
    <w:rsid w:val="002553AF"/>
    <w:rsid w:val="002639F1"/>
    <w:rsid w:val="002A65C0"/>
    <w:rsid w:val="002B2B1C"/>
    <w:rsid w:val="002B5F3C"/>
    <w:rsid w:val="002C39DD"/>
    <w:rsid w:val="002C558D"/>
    <w:rsid w:val="002F2272"/>
    <w:rsid w:val="003250E4"/>
    <w:rsid w:val="003259F2"/>
    <w:rsid w:val="003346E2"/>
    <w:rsid w:val="00347643"/>
    <w:rsid w:val="00370D1C"/>
    <w:rsid w:val="00375240"/>
    <w:rsid w:val="0037630B"/>
    <w:rsid w:val="003770A3"/>
    <w:rsid w:val="0038627F"/>
    <w:rsid w:val="003B0F66"/>
    <w:rsid w:val="003B25E9"/>
    <w:rsid w:val="003B71B7"/>
    <w:rsid w:val="003C35E0"/>
    <w:rsid w:val="003E451F"/>
    <w:rsid w:val="003F4A28"/>
    <w:rsid w:val="003F5DFF"/>
    <w:rsid w:val="00402D5B"/>
    <w:rsid w:val="00403B69"/>
    <w:rsid w:val="00432165"/>
    <w:rsid w:val="00432D66"/>
    <w:rsid w:val="00435383"/>
    <w:rsid w:val="0043578E"/>
    <w:rsid w:val="00435D0B"/>
    <w:rsid w:val="00436C43"/>
    <w:rsid w:val="00460F64"/>
    <w:rsid w:val="004616EC"/>
    <w:rsid w:val="00474EFA"/>
    <w:rsid w:val="0047654D"/>
    <w:rsid w:val="00487512"/>
    <w:rsid w:val="00497077"/>
    <w:rsid w:val="004A3D46"/>
    <w:rsid w:val="004A7B97"/>
    <w:rsid w:val="004C301F"/>
    <w:rsid w:val="004D466B"/>
    <w:rsid w:val="004D5A51"/>
    <w:rsid w:val="004E7840"/>
    <w:rsid w:val="00507BA6"/>
    <w:rsid w:val="00523B38"/>
    <w:rsid w:val="00551760"/>
    <w:rsid w:val="00566E3A"/>
    <w:rsid w:val="005711B3"/>
    <w:rsid w:val="00576DC1"/>
    <w:rsid w:val="005775F2"/>
    <w:rsid w:val="005854F0"/>
    <w:rsid w:val="005A7BE2"/>
    <w:rsid w:val="005B0954"/>
    <w:rsid w:val="005C1AF4"/>
    <w:rsid w:val="005E659B"/>
    <w:rsid w:val="005F26B0"/>
    <w:rsid w:val="005F59C0"/>
    <w:rsid w:val="00633EE6"/>
    <w:rsid w:val="006521F6"/>
    <w:rsid w:val="006973A8"/>
    <w:rsid w:val="006F0AEE"/>
    <w:rsid w:val="007012E6"/>
    <w:rsid w:val="007030D9"/>
    <w:rsid w:val="00721DB5"/>
    <w:rsid w:val="007271D0"/>
    <w:rsid w:val="0074544F"/>
    <w:rsid w:val="0074675A"/>
    <w:rsid w:val="00752F6A"/>
    <w:rsid w:val="00754590"/>
    <w:rsid w:val="00755FCE"/>
    <w:rsid w:val="00761776"/>
    <w:rsid w:val="00761964"/>
    <w:rsid w:val="00774593"/>
    <w:rsid w:val="007841E3"/>
    <w:rsid w:val="00796694"/>
    <w:rsid w:val="00797CF6"/>
    <w:rsid w:val="007C4C29"/>
    <w:rsid w:val="007C4F83"/>
    <w:rsid w:val="007D7041"/>
    <w:rsid w:val="0080032C"/>
    <w:rsid w:val="008174B7"/>
    <w:rsid w:val="008211E6"/>
    <w:rsid w:val="00826F90"/>
    <w:rsid w:val="00831F0C"/>
    <w:rsid w:val="00842A48"/>
    <w:rsid w:val="00865187"/>
    <w:rsid w:val="008761E1"/>
    <w:rsid w:val="008849DE"/>
    <w:rsid w:val="00884FAC"/>
    <w:rsid w:val="00885D45"/>
    <w:rsid w:val="00886628"/>
    <w:rsid w:val="00890177"/>
    <w:rsid w:val="00894A62"/>
    <w:rsid w:val="00896493"/>
    <w:rsid w:val="008A3BED"/>
    <w:rsid w:val="008A624E"/>
    <w:rsid w:val="008B2FD1"/>
    <w:rsid w:val="008B5173"/>
    <w:rsid w:val="008D00C2"/>
    <w:rsid w:val="008E0976"/>
    <w:rsid w:val="008E1510"/>
    <w:rsid w:val="00902FA8"/>
    <w:rsid w:val="00903E57"/>
    <w:rsid w:val="0090437D"/>
    <w:rsid w:val="0091341F"/>
    <w:rsid w:val="00914CC7"/>
    <w:rsid w:val="0092316A"/>
    <w:rsid w:val="00947B7F"/>
    <w:rsid w:val="009B4453"/>
    <w:rsid w:val="009B6023"/>
    <w:rsid w:val="009C39E6"/>
    <w:rsid w:val="009D03E5"/>
    <w:rsid w:val="009E374C"/>
    <w:rsid w:val="009E642D"/>
    <w:rsid w:val="009F64D1"/>
    <w:rsid w:val="00A00E94"/>
    <w:rsid w:val="00A0132F"/>
    <w:rsid w:val="00A03940"/>
    <w:rsid w:val="00A045D8"/>
    <w:rsid w:val="00A0735F"/>
    <w:rsid w:val="00A241AA"/>
    <w:rsid w:val="00A24589"/>
    <w:rsid w:val="00A37344"/>
    <w:rsid w:val="00A64B02"/>
    <w:rsid w:val="00A64F51"/>
    <w:rsid w:val="00A7110C"/>
    <w:rsid w:val="00A711D9"/>
    <w:rsid w:val="00A8336D"/>
    <w:rsid w:val="00AB10BD"/>
    <w:rsid w:val="00AC4D31"/>
    <w:rsid w:val="00AE2CFC"/>
    <w:rsid w:val="00AE4DAA"/>
    <w:rsid w:val="00AE6581"/>
    <w:rsid w:val="00AF34D8"/>
    <w:rsid w:val="00B02F5F"/>
    <w:rsid w:val="00B03A27"/>
    <w:rsid w:val="00B110C5"/>
    <w:rsid w:val="00B26649"/>
    <w:rsid w:val="00B31788"/>
    <w:rsid w:val="00B32447"/>
    <w:rsid w:val="00B37556"/>
    <w:rsid w:val="00B41E78"/>
    <w:rsid w:val="00B65DB2"/>
    <w:rsid w:val="00B768D7"/>
    <w:rsid w:val="00B83EB2"/>
    <w:rsid w:val="00B90279"/>
    <w:rsid w:val="00B91B20"/>
    <w:rsid w:val="00BC665C"/>
    <w:rsid w:val="00BE438D"/>
    <w:rsid w:val="00BE56B2"/>
    <w:rsid w:val="00C506D5"/>
    <w:rsid w:val="00C56254"/>
    <w:rsid w:val="00C62AF8"/>
    <w:rsid w:val="00C63321"/>
    <w:rsid w:val="00C6361B"/>
    <w:rsid w:val="00C65390"/>
    <w:rsid w:val="00C833B0"/>
    <w:rsid w:val="00C923BF"/>
    <w:rsid w:val="00CA690A"/>
    <w:rsid w:val="00CC0277"/>
    <w:rsid w:val="00CD41FC"/>
    <w:rsid w:val="00D066EB"/>
    <w:rsid w:val="00D1734D"/>
    <w:rsid w:val="00D17B72"/>
    <w:rsid w:val="00D33D20"/>
    <w:rsid w:val="00D36303"/>
    <w:rsid w:val="00D548C5"/>
    <w:rsid w:val="00D7100A"/>
    <w:rsid w:val="00D747C7"/>
    <w:rsid w:val="00D850D0"/>
    <w:rsid w:val="00D90203"/>
    <w:rsid w:val="00DB0C2F"/>
    <w:rsid w:val="00DC3453"/>
    <w:rsid w:val="00DC3753"/>
    <w:rsid w:val="00DF0D1A"/>
    <w:rsid w:val="00E028C4"/>
    <w:rsid w:val="00E10218"/>
    <w:rsid w:val="00E12D4F"/>
    <w:rsid w:val="00E370C6"/>
    <w:rsid w:val="00E412AC"/>
    <w:rsid w:val="00E415DC"/>
    <w:rsid w:val="00E600CF"/>
    <w:rsid w:val="00E669BF"/>
    <w:rsid w:val="00E734F2"/>
    <w:rsid w:val="00E76013"/>
    <w:rsid w:val="00E77589"/>
    <w:rsid w:val="00E9201F"/>
    <w:rsid w:val="00EB25A5"/>
    <w:rsid w:val="00EC4E98"/>
    <w:rsid w:val="00ED3489"/>
    <w:rsid w:val="00EE2EE0"/>
    <w:rsid w:val="00EE3B8B"/>
    <w:rsid w:val="00EE6E1D"/>
    <w:rsid w:val="00F0114E"/>
    <w:rsid w:val="00F2024F"/>
    <w:rsid w:val="00F3695B"/>
    <w:rsid w:val="00F425BB"/>
    <w:rsid w:val="00F668C9"/>
    <w:rsid w:val="00F72AE7"/>
    <w:rsid w:val="00F747CA"/>
    <w:rsid w:val="00F9786E"/>
    <w:rsid w:val="00FA4EBA"/>
    <w:rsid w:val="00FC2156"/>
    <w:rsid w:val="00FC3919"/>
    <w:rsid w:val="00FD1DC1"/>
    <w:rsid w:val="00FD3BB8"/>
    <w:rsid w:val="00FE1A5E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760AB5"/>
  <w15:docId w15:val="{B778FDA3-1F53-47CE-90B8-5D8BBB7F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游明朝" w:hAnsi="Arial" w:cstheme="minorBidi"/>
        <w:kern w:val="20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73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1E78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E78"/>
  </w:style>
  <w:style w:type="paragraph" w:styleId="a7">
    <w:name w:val="footer"/>
    <w:basedOn w:val="a"/>
    <w:link w:val="a8"/>
    <w:uiPriority w:val="99"/>
    <w:unhideWhenUsed/>
    <w:rsid w:val="00B41E78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78"/>
  </w:style>
  <w:style w:type="paragraph" w:styleId="a9">
    <w:name w:val="List Paragraph"/>
    <w:basedOn w:val="a"/>
    <w:uiPriority w:val="34"/>
    <w:qFormat/>
    <w:rsid w:val="00B83EB2"/>
    <w:pPr>
      <w:ind w:leftChars="400" w:left="840"/>
    </w:pPr>
  </w:style>
  <w:style w:type="table" w:styleId="aa">
    <w:name w:val="Table Grid"/>
    <w:basedOn w:val="a1"/>
    <w:uiPriority w:val="39"/>
    <w:rsid w:val="009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38B7-B131-4405-9BAD-DB127B35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バイオバンク</dc:creator>
  <cp:lastModifiedBy>知子 臺</cp:lastModifiedBy>
  <cp:revision>24</cp:revision>
  <cp:lastPrinted>2020-04-02T08:12:00Z</cp:lastPrinted>
  <dcterms:created xsi:type="dcterms:W3CDTF">2020-05-28T06:35:00Z</dcterms:created>
  <dcterms:modified xsi:type="dcterms:W3CDTF">2020-05-29T08:40:00Z</dcterms:modified>
</cp:coreProperties>
</file>